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FDF5" w14:textId="77777777" w:rsidR="008B0029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SKRIPSI BUTIR INSTRUMEN</w:t>
      </w:r>
    </w:p>
    <w:p w14:paraId="1BA08768" w14:textId="77777777" w:rsidR="00B85923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EMBAR VALIDASI PAKAR MATERI</w:t>
      </w:r>
    </w:p>
    <w:p w14:paraId="78776DBB" w14:textId="77777777" w:rsidR="00265B92" w:rsidRPr="00265B92" w:rsidRDefault="00265B92" w:rsidP="00265B92"/>
    <w:p w14:paraId="18B98DAE" w14:textId="77777777" w:rsidR="00B85923" w:rsidRPr="00453BF9" w:rsidRDefault="00453BF9" w:rsidP="00C35367">
      <w:pPr>
        <w:pStyle w:val="Heading1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PEK KELAYAKAN ISI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923" w14:paraId="001183D3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217D11AC" w14:textId="77777777"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561BB592" w14:textId="77777777"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160F68" w14:paraId="470AC5F2" w14:textId="77777777" w:rsidTr="00160F68">
        <w:trPr>
          <w:trHeight w:val="56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AFAEAB4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Kesesuaian materi dengan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Kompetensi </w:t>
            </w:r>
            <w:proofErr w:type="gramStart"/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gramEnd"/>
          </w:p>
        </w:tc>
      </w:tr>
      <w:tr w:rsidR="00B85923" w14:paraId="78D9DC7C" w14:textId="77777777" w:rsidTr="00B85923">
        <w:tc>
          <w:tcPr>
            <w:tcW w:w="4675" w:type="dxa"/>
          </w:tcPr>
          <w:p w14:paraId="0358B221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1. Kelengkapan materi</w:t>
            </w:r>
          </w:p>
        </w:tc>
        <w:tc>
          <w:tcPr>
            <w:tcW w:w="4675" w:type="dxa"/>
          </w:tcPr>
          <w:p w14:paraId="7CB64DF6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mencakup materi yang terkandung dalam Kompetensi Dasar (KD) yaitu </w:t>
            </w:r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jelaskan kedudukan titik dalam bidang koordinat Kartesius yang dihubungkan dengan masalah kontekstual</w:t>
            </w:r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r w:rsidR="00A81EF9" w:rsidRPr="00392FD7">
              <w:rPr>
                <w:bCs/>
                <w:color w:val="000000"/>
              </w:rPr>
              <w:t xml:space="preserve"> </w:t>
            </w:r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asalah yang berkaitan dengan kedudukan titik dalam bidang koordinat Kartesius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7582F01F" w14:textId="77777777" w:rsidTr="00B85923">
        <w:tc>
          <w:tcPr>
            <w:tcW w:w="4675" w:type="dxa"/>
          </w:tcPr>
          <w:p w14:paraId="58EC86A5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2. Keluasan materi</w:t>
            </w:r>
          </w:p>
        </w:tc>
        <w:tc>
          <w:tcPr>
            <w:tcW w:w="4675" w:type="dxa"/>
          </w:tcPr>
          <w:p w14:paraId="04F63CB0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 yang disajikan mencerminkan jabaran yang mendukung pencapaian Kompetensi Dasar (KD)</w:t>
            </w:r>
          </w:p>
        </w:tc>
      </w:tr>
      <w:tr w:rsidR="00B85923" w14:paraId="5C2125C2" w14:textId="77777777" w:rsidTr="00B85923">
        <w:tc>
          <w:tcPr>
            <w:tcW w:w="4675" w:type="dxa"/>
          </w:tcPr>
          <w:p w14:paraId="3B42BA57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3. Kedalaman materi</w:t>
            </w:r>
          </w:p>
        </w:tc>
        <w:tc>
          <w:tcPr>
            <w:tcW w:w="4675" w:type="dxa"/>
          </w:tcPr>
          <w:p w14:paraId="09F376CC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mulai dari pengenalan konsep, definisi, prosedur, 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, latihan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dan evaluasi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 dengan tingkat pendidikan di SMP/MTs dan sesuai dengan Kompetensi Dasar (KD)</w:t>
            </w:r>
          </w:p>
        </w:tc>
      </w:tr>
      <w:tr w:rsidR="00160F68" w14:paraId="1C033A7B" w14:textId="77777777" w:rsidTr="005A280A">
        <w:tc>
          <w:tcPr>
            <w:tcW w:w="9350" w:type="dxa"/>
            <w:gridSpan w:val="2"/>
          </w:tcPr>
          <w:p w14:paraId="7EB25F69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akuratan Materi</w:t>
            </w:r>
          </w:p>
        </w:tc>
      </w:tr>
      <w:tr w:rsidR="00B85923" w14:paraId="544276F0" w14:textId="77777777" w:rsidTr="00B85923">
        <w:tc>
          <w:tcPr>
            <w:tcW w:w="4675" w:type="dxa"/>
          </w:tcPr>
          <w:p w14:paraId="42E7338F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4. Keakuratan konsep dan definisi</w:t>
            </w:r>
          </w:p>
        </w:tc>
        <w:tc>
          <w:tcPr>
            <w:tcW w:w="4675" w:type="dxa"/>
          </w:tcPr>
          <w:p w14:paraId="3AB1DB9A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 dan definisi yang disajikan tidak menimbulkan banyak tafsir dan sesuai dengan konsep definisi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berlaku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316143B6" w14:textId="77777777" w:rsidTr="00B85923">
        <w:tc>
          <w:tcPr>
            <w:tcW w:w="4675" w:type="dxa"/>
          </w:tcPr>
          <w:p w14:paraId="14D9C6C8" w14:textId="77777777" w:rsidR="00B85923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. Keakuratan contoh</w:t>
            </w:r>
          </w:p>
        </w:tc>
        <w:tc>
          <w:tcPr>
            <w:tcW w:w="4675" w:type="dxa"/>
          </w:tcPr>
          <w:p w14:paraId="01ABA839" w14:textId="77777777"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disajikan sesuai dengan kenyataan dan efisian untuk meningkatkan pemahaman peserta didik.</w:t>
            </w:r>
          </w:p>
        </w:tc>
      </w:tr>
      <w:tr w:rsidR="00F86852" w14:paraId="6F417432" w14:textId="77777777" w:rsidTr="00B85923">
        <w:tc>
          <w:tcPr>
            <w:tcW w:w="4675" w:type="dxa"/>
          </w:tcPr>
          <w:p w14:paraId="7B6F6F03" w14:textId="77777777" w:rsidR="00F86852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. Keakuratan soal</w:t>
            </w:r>
          </w:p>
        </w:tc>
        <w:tc>
          <w:tcPr>
            <w:tcW w:w="4675" w:type="dxa"/>
          </w:tcPr>
          <w:p w14:paraId="7D02CB62" w14:textId="77777777" w:rsidR="00F86852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uasaan peserta didik atas konsep materi sistem koordinat harus dibangun oleh soal-soal yang disajikan secara akurat</w:t>
            </w:r>
          </w:p>
        </w:tc>
      </w:tr>
      <w:tr w:rsidR="00160F68" w14:paraId="34854AB1" w14:textId="77777777" w:rsidTr="008818C5">
        <w:tc>
          <w:tcPr>
            <w:tcW w:w="9350" w:type="dxa"/>
            <w:gridSpan w:val="2"/>
          </w:tcPr>
          <w:p w14:paraId="3D139D46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 Pendukung Pembelajaran</w:t>
            </w:r>
          </w:p>
        </w:tc>
      </w:tr>
      <w:tr w:rsidR="00160F68" w14:paraId="6F02CAA0" w14:textId="77777777" w:rsidTr="00B85923">
        <w:tc>
          <w:tcPr>
            <w:tcW w:w="4675" w:type="dxa"/>
          </w:tcPr>
          <w:p w14:paraId="788F2DFB" w14:textId="77777777"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</w:p>
        </w:tc>
        <w:tc>
          <w:tcPr>
            <w:tcW w:w="4675" w:type="dxa"/>
          </w:tcPr>
          <w:p w14:paraId="27E3F38A" w14:textId="77777777"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ya keterkaitan materi sistem koordinat dengan kehidupan sehari-hari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36DEA2B4" w14:textId="77777777" w:rsidTr="00B85923">
        <w:tc>
          <w:tcPr>
            <w:tcW w:w="4675" w:type="dxa"/>
          </w:tcPr>
          <w:p w14:paraId="59243FA1" w14:textId="77777777" w:rsidR="00B85923" w:rsidRPr="00C35367" w:rsidRDefault="00C35367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. Mendorong rasa ingin tahu</w:t>
            </w:r>
          </w:p>
        </w:tc>
        <w:tc>
          <w:tcPr>
            <w:tcW w:w="4675" w:type="dxa"/>
          </w:tcPr>
          <w:p w14:paraId="5EA9E5B8" w14:textId="77777777"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Uraian, contoh soal,</w:t>
            </w:r>
            <w:r w:rsid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uis dan latihan yang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disajikan mendorong peserta didik untuk mengerjakannya lebih jauh dan menumbuhkan kreativitas.  </w:t>
            </w:r>
          </w:p>
        </w:tc>
      </w:tr>
    </w:tbl>
    <w:p w14:paraId="1614AB96" w14:textId="77777777" w:rsidR="00B85923" w:rsidRDefault="00B85923" w:rsidP="00B85923"/>
    <w:p w14:paraId="320744F4" w14:textId="77777777" w:rsidR="008B0029" w:rsidRPr="00453BF9" w:rsidRDefault="00453BF9" w:rsidP="00C353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PENYAJIAN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367" w14:paraId="33F5F6C0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5BED059A" w14:textId="77777777"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2EFCD14B" w14:textId="77777777"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160F68" w14:paraId="10765F9D" w14:textId="77777777" w:rsidTr="00EA0C8E">
        <w:tc>
          <w:tcPr>
            <w:tcW w:w="9350" w:type="dxa"/>
            <w:gridSpan w:val="2"/>
          </w:tcPr>
          <w:p w14:paraId="7E07E8AE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Teknik Penyajian</w:t>
            </w:r>
          </w:p>
        </w:tc>
      </w:tr>
      <w:tr w:rsidR="00C35367" w14:paraId="173DC9EB" w14:textId="77777777" w:rsidTr="009D4EBC">
        <w:tc>
          <w:tcPr>
            <w:tcW w:w="4675" w:type="dxa"/>
          </w:tcPr>
          <w:p w14:paraId="283EBC04" w14:textId="77777777"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1. Keruntutan konsep</w:t>
            </w:r>
          </w:p>
        </w:tc>
        <w:tc>
          <w:tcPr>
            <w:tcW w:w="4675" w:type="dxa"/>
          </w:tcPr>
          <w:p w14:paraId="09BF9EDA" w14:textId="77777777"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yajian konsep disajikan secara runtut mulai dari yang mudah ke sukar, dari yang konkret ke abstrak dan dari yang sederhana ke kompleks, dari yang dikenal sampai yang belum dikenal.</w:t>
            </w:r>
          </w:p>
        </w:tc>
      </w:tr>
      <w:tr w:rsidR="00F23784" w14:paraId="6F1BE844" w14:textId="77777777" w:rsidTr="00901DA0">
        <w:tc>
          <w:tcPr>
            <w:tcW w:w="9350" w:type="dxa"/>
            <w:gridSpan w:val="2"/>
          </w:tcPr>
          <w:p w14:paraId="3878031B" w14:textId="77777777" w:rsidR="00F23784" w:rsidRPr="003F5094" w:rsidRDefault="00F23784" w:rsidP="00F2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dukung Penyajian.</w:t>
            </w:r>
          </w:p>
        </w:tc>
      </w:tr>
      <w:tr w:rsidR="003F5094" w14:paraId="62DD636E" w14:textId="77777777" w:rsidTr="009D4EBC">
        <w:tc>
          <w:tcPr>
            <w:tcW w:w="4675" w:type="dxa"/>
          </w:tcPr>
          <w:p w14:paraId="1CAA6128" w14:textId="77777777" w:rsidR="003F5094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 isi</w:t>
            </w:r>
          </w:p>
        </w:tc>
        <w:tc>
          <w:tcPr>
            <w:tcW w:w="4675" w:type="dxa"/>
          </w:tcPr>
          <w:p w14:paraId="4F5DF719" w14:textId="77777777" w:rsidR="003F5094" w:rsidRPr="00C35367" w:rsidRDefault="003F5094" w:rsidP="00705F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Daftar isi merupakan daftar subbab dan sub subbab materi </w:t>
            </w:r>
          </w:p>
        </w:tc>
      </w:tr>
      <w:tr w:rsidR="00C35367" w14:paraId="1449192F" w14:textId="77777777" w:rsidTr="009D4EBC">
        <w:tc>
          <w:tcPr>
            <w:tcW w:w="4675" w:type="dxa"/>
          </w:tcPr>
          <w:p w14:paraId="623C5BA2" w14:textId="77777777" w:rsidR="00C35367" w:rsidRPr="00C35367" w:rsidRDefault="003F5094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sesuai dengan konsep model </w:t>
            </w:r>
            <w:proofErr w:type="gramStart"/>
            <w:r w:rsidR="00C35367"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</w:t>
            </w:r>
            <w:proofErr w:type="gramEnd"/>
            <w:r w:rsidR="00C35367"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rning</w:t>
            </w:r>
          </w:p>
        </w:tc>
        <w:tc>
          <w:tcPr>
            <w:tcW w:w="4675" w:type="dxa"/>
          </w:tcPr>
          <w:p w14:paraId="40944C8A" w14:textId="77777777" w:rsidR="00C35367" w:rsidRPr="00C35367" w:rsidRDefault="002D4C74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sesuai dengan konsep model </w:t>
            </w:r>
            <w:r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>mulai dari</w:t>
            </w:r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memunculkan masala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dengan pengenalan materi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mengorganisasikan peserta didik untuk menyelesaikan permasalahan dengan memunculkan </w:t>
            </w:r>
            <w:proofErr w:type="gramStart"/>
            <w:r w:rsidR="00DA08A6">
              <w:rPr>
                <w:rFonts w:ascii="Times New Roman" w:hAnsi="Times New Roman" w:cs="Times New Roman"/>
                <w:sz w:val="24"/>
                <w:szCs w:val="24"/>
              </w:rPr>
              <w:t>pertanyaan ,</w:t>
            </w:r>
            <w:proofErr w:type="gramEnd"/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membantu peserta didik merencanakan 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penyelesaian masalah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dengan mengumpulkan informasi yang sesuai</w:t>
            </w:r>
            <w:r w:rsidR="008A3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antu peserta didik dalam penyelesaian masalah. </w:t>
            </w:r>
          </w:p>
        </w:tc>
      </w:tr>
      <w:tr w:rsidR="00265B92" w14:paraId="57035A44" w14:textId="77777777" w:rsidTr="009D4EBC">
        <w:tc>
          <w:tcPr>
            <w:tcW w:w="4675" w:type="dxa"/>
          </w:tcPr>
          <w:p w14:paraId="5357EBC0" w14:textId="77777777" w:rsidR="00265B92" w:rsidRDefault="00265B9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Gambar dan ilustrasi</w:t>
            </w:r>
          </w:p>
        </w:tc>
        <w:tc>
          <w:tcPr>
            <w:tcW w:w="4675" w:type="dxa"/>
          </w:tcPr>
          <w:p w14:paraId="6EFC101F" w14:textId="77777777" w:rsidR="00265B92" w:rsidRPr="002D4C74" w:rsidRDefault="002E09AE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dan ilustrasi disajikan secara menarik dan membantu peserta didik untuk memahami materi.</w:t>
            </w:r>
          </w:p>
        </w:tc>
      </w:tr>
      <w:tr w:rsidR="00C35367" w14:paraId="74E2C551" w14:textId="77777777" w:rsidTr="009D4EBC">
        <w:tc>
          <w:tcPr>
            <w:tcW w:w="4675" w:type="dxa"/>
          </w:tcPr>
          <w:p w14:paraId="36AAB6D9" w14:textId="77777777" w:rsidR="00C35367" w:rsidRPr="00C35367" w:rsidRDefault="001C68FB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Soal latihan pada</w:t>
            </w:r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setiap akhir subsubbab</w:t>
            </w:r>
          </w:p>
        </w:tc>
        <w:tc>
          <w:tcPr>
            <w:tcW w:w="4675" w:type="dxa"/>
          </w:tcPr>
          <w:p w14:paraId="4E357BFF" w14:textId="77777777" w:rsidR="00C35367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oal-soal yang diberikan dapat melatih kemampuan memahami dan menerapkan konsep yang berkaitan d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materi dalam subsubbab</w:t>
            </w: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A9B" w14:paraId="4F00B8CC" w14:textId="77777777" w:rsidTr="009D4EBC">
        <w:tc>
          <w:tcPr>
            <w:tcW w:w="4675" w:type="dxa"/>
          </w:tcPr>
          <w:p w14:paraId="3AB8B2E8" w14:textId="77777777"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Soal Kuis</w:t>
            </w:r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pada setiap akhir subbab</w:t>
            </w:r>
          </w:p>
        </w:tc>
        <w:tc>
          <w:tcPr>
            <w:tcW w:w="4675" w:type="dxa"/>
          </w:tcPr>
          <w:p w14:paraId="5AB43922" w14:textId="77777777" w:rsidR="00180A9B" w:rsidRPr="005062C9" w:rsidRDefault="00180A9B" w:rsidP="00180A9B">
            <w:pPr>
              <w:pStyle w:val="Style1"/>
              <w:spacing w:line="360" w:lineRule="auto"/>
              <w:jc w:val="both"/>
            </w:pPr>
            <w:r>
              <w:t>Penyajian pada setiap subbab memuat soal kuis yang dapat membantu menguatkan pemahaman konsep.</w:t>
            </w:r>
          </w:p>
        </w:tc>
      </w:tr>
      <w:tr w:rsidR="00705FF5" w14:paraId="043F6736" w14:textId="77777777" w:rsidTr="009D4EBC">
        <w:tc>
          <w:tcPr>
            <w:tcW w:w="4675" w:type="dxa"/>
          </w:tcPr>
          <w:p w14:paraId="69BE5614" w14:textId="77777777" w:rsidR="00705FF5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Rangkuman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pada setiap akhir subbab</w:t>
            </w:r>
          </w:p>
        </w:tc>
        <w:tc>
          <w:tcPr>
            <w:tcW w:w="4675" w:type="dxa"/>
          </w:tcPr>
          <w:p w14:paraId="45F933A7" w14:textId="77777777" w:rsidR="00705FF5" w:rsidRDefault="00705FF5" w:rsidP="00DB3939">
            <w:pPr>
              <w:pStyle w:val="Style1"/>
              <w:spacing w:line="360" w:lineRule="auto"/>
              <w:jc w:val="both"/>
            </w:pPr>
            <w:r w:rsidRPr="00705FF5">
              <w:t>Rangkuman dinyatakan dengan kalimat ringkas dan jelas, memudahkan peserta didik m</w:t>
            </w:r>
            <w:r w:rsidR="00DB3939">
              <w:t>emaham materi sistem koordinat</w:t>
            </w:r>
            <w:r w:rsidRPr="00705FF5">
              <w:t>.</w:t>
            </w:r>
          </w:p>
        </w:tc>
      </w:tr>
      <w:tr w:rsidR="00E74FB6" w14:paraId="4F3C9054" w14:textId="77777777" w:rsidTr="009D4EBC">
        <w:tc>
          <w:tcPr>
            <w:tcW w:w="4675" w:type="dxa"/>
          </w:tcPr>
          <w:p w14:paraId="0F67386B" w14:textId="77777777" w:rsidR="00E74FB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>. Soal evaluasi</w:t>
            </w:r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pada akhir bab</w:t>
            </w:r>
          </w:p>
        </w:tc>
        <w:tc>
          <w:tcPr>
            <w:tcW w:w="4675" w:type="dxa"/>
          </w:tcPr>
          <w:p w14:paraId="05EC2463" w14:textId="77777777" w:rsidR="00E74FB6" w:rsidRPr="00705FF5" w:rsidRDefault="007503AF" w:rsidP="00180A9B">
            <w:pPr>
              <w:pStyle w:val="Style1"/>
              <w:spacing w:line="360" w:lineRule="auto"/>
              <w:jc w:val="both"/>
            </w:pPr>
            <w:r>
              <w:t>Soal-soal yang diberikan diakhir bab untuk mengukur pencapaian oleh peserta didik setelah mempelajari materi sistem koordinat</w:t>
            </w:r>
          </w:p>
        </w:tc>
      </w:tr>
      <w:tr w:rsidR="00180A9B" w14:paraId="0C54C354" w14:textId="77777777" w:rsidTr="009D4EBC">
        <w:tc>
          <w:tcPr>
            <w:tcW w:w="4675" w:type="dxa"/>
          </w:tcPr>
          <w:p w14:paraId="6179C05A" w14:textId="77777777"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</w:p>
        </w:tc>
        <w:tc>
          <w:tcPr>
            <w:tcW w:w="4675" w:type="dxa"/>
          </w:tcPr>
          <w:p w14:paraId="16D534BC" w14:textId="77777777" w:rsidR="00180A9B" w:rsidRPr="00C35367" w:rsidRDefault="001910F6" w:rsidP="001910F6">
            <w:pPr>
              <w:pStyle w:val="Style1"/>
              <w:spacing w:line="360" w:lineRule="auto"/>
              <w:jc w:val="both"/>
            </w:pPr>
            <w:r>
              <w:t>Daftar Pustaka memuat</w:t>
            </w:r>
            <w:r w:rsidRPr="003D3EB1">
              <w:t xml:space="preserve"> </w:t>
            </w:r>
            <w:r>
              <w:t xml:space="preserve">daftar </w:t>
            </w:r>
            <w:r w:rsidRPr="003D3EB1">
              <w:t>r</w:t>
            </w:r>
            <w:r>
              <w:t>ujukan</w:t>
            </w:r>
            <w:r w:rsidRPr="003D3EB1">
              <w:t xml:space="preserve"> yang digunakan </w:t>
            </w:r>
            <w:r>
              <w:t>untuk menyusun</w:t>
            </w:r>
            <w:r w:rsidRPr="003D3EB1">
              <w:t xml:space="preserve"> materi</w:t>
            </w:r>
            <w:r>
              <w:t xml:space="preserve"> dalam media pembelajaran.</w:t>
            </w:r>
          </w:p>
        </w:tc>
      </w:tr>
      <w:tr w:rsidR="00F23784" w14:paraId="71FEF5FD" w14:textId="77777777" w:rsidTr="00370D9A">
        <w:tc>
          <w:tcPr>
            <w:tcW w:w="9350" w:type="dxa"/>
            <w:gridSpan w:val="2"/>
          </w:tcPr>
          <w:p w14:paraId="2AD61561" w14:textId="77777777" w:rsidR="00F23784" w:rsidRDefault="00F23784" w:rsidP="00F23784">
            <w:pPr>
              <w:pStyle w:val="Style1"/>
              <w:spacing w:line="360" w:lineRule="auto"/>
              <w:jc w:val="center"/>
            </w:pPr>
            <w:r w:rsidRPr="00F23784">
              <w:t>Penyajian Pembelajaran.</w:t>
            </w:r>
          </w:p>
        </w:tc>
      </w:tr>
      <w:tr w:rsidR="001910F6" w14:paraId="2BCEC99D" w14:textId="77777777" w:rsidTr="009D4EBC">
        <w:tc>
          <w:tcPr>
            <w:tcW w:w="4675" w:type="dxa"/>
          </w:tcPr>
          <w:p w14:paraId="5D2FDD40" w14:textId="77777777" w:rsidR="001910F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Keterlibatan peserta didik</w:t>
            </w:r>
          </w:p>
        </w:tc>
        <w:tc>
          <w:tcPr>
            <w:tcW w:w="4675" w:type="dxa"/>
          </w:tcPr>
          <w:p w14:paraId="1047C149" w14:textId="77777777" w:rsidR="001910F6" w:rsidRDefault="00DB3939" w:rsidP="001910F6">
            <w:pPr>
              <w:pStyle w:val="Style1"/>
              <w:spacing w:line="360" w:lineRule="auto"/>
              <w:jc w:val="both"/>
            </w:pPr>
            <w:r w:rsidRPr="00390216">
              <w:rPr>
                <w:color w:val="000000"/>
              </w:rPr>
              <w:t>Penyajian materi dalam media bersifat interaktif dan partisipatif.</w:t>
            </w:r>
          </w:p>
        </w:tc>
      </w:tr>
    </w:tbl>
    <w:p w14:paraId="37195970" w14:textId="77777777" w:rsidR="00C35367" w:rsidRDefault="00C35367" w:rsidP="00C35367"/>
    <w:p w14:paraId="6288E983" w14:textId="77777777" w:rsidR="001A5357" w:rsidRPr="00453BF9" w:rsidRDefault="001A5357" w:rsidP="001A53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KEBAHASAAN ADAPTASI BN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357" w14:paraId="33C1F352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39733FE6" w14:textId="77777777"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15673752" w14:textId="77777777"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334552" w14:paraId="4DFF617B" w14:textId="77777777" w:rsidTr="007E7199">
        <w:tc>
          <w:tcPr>
            <w:tcW w:w="9350" w:type="dxa"/>
            <w:gridSpan w:val="2"/>
          </w:tcPr>
          <w:p w14:paraId="32A062E9" w14:textId="77777777" w:rsidR="00334552" w:rsidRPr="00C35367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</w:p>
        </w:tc>
      </w:tr>
      <w:tr w:rsidR="001A5357" w14:paraId="121B7C23" w14:textId="77777777" w:rsidTr="009D4EBC">
        <w:tc>
          <w:tcPr>
            <w:tcW w:w="4675" w:type="dxa"/>
          </w:tcPr>
          <w:p w14:paraId="594B878B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patan struktur kalimat</w:t>
            </w:r>
          </w:p>
        </w:tc>
        <w:tc>
          <w:tcPr>
            <w:tcW w:w="4675" w:type="dxa"/>
          </w:tcPr>
          <w:p w14:paraId="419BD3DC" w14:textId="77777777" w:rsidR="001A5357" w:rsidRPr="00C35367" w:rsidRDefault="00334552" w:rsidP="0033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 yang dipakai mewakili isi pesan atau informasi yang ingin disampaikan dengan tetap mengikuti tata kalimat Bahasa Indonesia</w:t>
            </w:r>
          </w:p>
        </w:tc>
      </w:tr>
      <w:tr w:rsidR="001A5357" w14:paraId="68320888" w14:textId="77777777" w:rsidTr="009D4EBC">
        <w:tc>
          <w:tcPr>
            <w:tcW w:w="4675" w:type="dxa"/>
          </w:tcPr>
          <w:p w14:paraId="4375FCB1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efektifan kalimat.</w:t>
            </w:r>
          </w:p>
        </w:tc>
        <w:tc>
          <w:tcPr>
            <w:tcW w:w="4675" w:type="dxa"/>
          </w:tcPr>
          <w:p w14:paraId="206BF210" w14:textId="77777777"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 yang dipakai sederhana dan langsung ke sasaran.</w:t>
            </w:r>
          </w:p>
        </w:tc>
      </w:tr>
      <w:tr w:rsidR="00334552" w14:paraId="1EFDB853" w14:textId="77777777" w:rsidTr="007A1371">
        <w:tc>
          <w:tcPr>
            <w:tcW w:w="9350" w:type="dxa"/>
            <w:gridSpan w:val="2"/>
          </w:tcPr>
          <w:p w14:paraId="627E3680" w14:textId="77777777" w:rsidR="00334552" w:rsidRPr="00334552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</w:p>
        </w:tc>
      </w:tr>
      <w:tr w:rsidR="001A5357" w14:paraId="6055A3F6" w14:textId="77777777" w:rsidTr="009D4EBC">
        <w:tc>
          <w:tcPr>
            <w:tcW w:w="4675" w:type="dxa"/>
          </w:tcPr>
          <w:p w14:paraId="06950A3E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rbacaan pesan.</w:t>
            </w:r>
          </w:p>
        </w:tc>
        <w:tc>
          <w:tcPr>
            <w:tcW w:w="4675" w:type="dxa"/>
          </w:tcPr>
          <w:p w14:paraId="1EB6A7F2" w14:textId="77777777"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 disajikan dengan bahasa menarik, jelas, tepat sasaran, tidak menimbulkan makna ganda (menggunakan kalimat efektif)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azim dalam komunikasi tulis B</w:t>
            </w: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hasa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B92" w14:paraId="6C661BCF" w14:textId="77777777" w:rsidTr="009D4EBC">
        <w:tc>
          <w:tcPr>
            <w:tcW w:w="4675" w:type="dxa"/>
          </w:tcPr>
          <w:p w14:paraId="50800549" w14:textId="77777777" w:rsidR="00265B92" w:rsidRDefault="00265B9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etepatan penggunaan kaidah bahasa</w:t>
            </w:r>
          </w:p>
        </w:tc>
        <w:tc>
          <w:tcPr>
            <w:tcW w:w="4675" w:type="dxa"/>
          </w:tcPr>
          <w:p w14:paraId="5A579118" w14:textId="77777777" w:rsidR="00265B92" w:rsidRPr="002D4C74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ta dan kalimat yang digunakan untuk menyampaikan pesan mengacu pada kaidah bahasa Indonesia, ejaan yang digunakan mengacu pada pedoman Ejaan yang Disempurnakan (EYD).</w:t>
            </w:r>
          </w:p>
        </w:tc>
      </w:tr>
      <w:tr w:rsidR="00E84F07" w14:paraId="2440389F" w14:textId="77777777" w:rsidTr="00A37690">
        <w:tc>
          <w:tcPr>
            <w:tcW w:w="9350" w:type="dxa"/>
            <w:gridSpan w:val="2"/>
          </w:tcPr>
          <w:p w14:paraId="2445C917" w14:textId="77777777" w:rsidR="00E84F07" w:rsidRPr="00E84F07" w:rsidRDefault="00E84F07" w:rsidP="00E8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 dengan tingkat perkembangan peserta didik.</w:t>
            </w:r>
          </w:p>
        </w:tc>
      </w:tr>
      <w:tr w:rsidR="001A5357" w14:paraId="0AADC57E" w14:textId="77777777" w:rsidTr="009D4EBC">
        <w:tc>
          <w:tcPr>
            <w:tcW w:w="4675" w:type="dxa"/>
          </w:tcPr>
          <w:p w14:paraId="4EC8E741" w14:textId="77777777"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 dengan tingkat perkembangan intelektual peserta didik.</w:t>
            </w:r>
          </w:p>
        </w:tc>
        <w:tc>
          <w:tcPr>
            <w:tcW w:w="4675" w:type="dxa"/>
          </w:tcPr>
          <w:p w14:paraId="0C5C8AFF" w14:textId="77777777" w:rsidR="00E84F07" w:rsidRPr="00E84F0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erkembangan intelektual peserta didik. </w:t>
            </w:r>
          </w:p>
          <w:p w14:paraId="554D1F11" w14:textId="77777777" w:rsidR="001A5357" w:rsidRPr="00C3536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hasa yang digunakan untuk menjelaskan konsep atau aplikasi konsep atau ilustrasi sampai dengan contoh yang abstrak sesuai dengan tingkat intelektual peserta didik (yang secara imajinatif dapat dibayangkan oleh peserta didik).</w:t>
            </w:r>
          </w:p>
        </w:tc>
      </w:tr>
      <w:tr w:rsidR="001A5357" w14:paraId="1B2FB5BB" w14:textId="77777777" w:rsidTr="009D4EBC">
        <w:tc>
          <w:tcPr>
            <w:tcW w:w="4675" w:type="dxa"/>
          </w:tcPr>
          <w:p w14:paraId="477E1EFB" w14:textId="77777777"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ian dengan tingkat perkembangan emosional peserta didik.</w:t>
            </w:r>
          </w:p>
        </w:tc>
        <w:tc>
          <w:tcPr>
            <w:tcW w:w="4675" w:type="dxa"/>
          </w:tcPr>
          <w:p w14:paraId="4C776377" w14:textId="77777777" w:rsidR="001A5357" w:rsidRPr="005062C9" w:rsidRDefault="00E84F07" w:rsidP="009D4EBC">
            <w:pPr>
              <w:pStyle w:val="Style1"/>
              <w:spacing w:line="360" w:lineRule="auto"/>
              <w:jc w:val="both"/>
            </w:pPr>
            <w:r w:rsidRPr="00E84F07">
              <w:t>Bahasa yang digunakan sesuai dengan kematangan sosial emosional peserta didik dengan ilustrasi yang menggambarkan konsep-konsep mulai dari lingkungan terdekat (lokal) sampai dengan lingkungan global.</w:t>
            </w:r>
          </w:p>
        </w:tc>
      </w:tr>
      <w:tr w:rsidR="00E84F07" w14:paraId="24C3AE28" w14:textId="77777777" w:rsidTr="00D2071A">
        <w:tc>
          <w:tcPr>
            <w:tcW w:w="9350" w:type="dxa"/>
            <w:gridSpan w:val="2"/>
          </w:tcPr>
          <w:p w14:paraId="105B972F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lur Pikir</w:t>
            </w:r>
          </w:p>
        </w:tc>
      </w:tr>
      <w:tr w:rsidR="00E84F07" w14:paraId="14268B1F" w14:textId="77777777" w:rsidTr="009D4EBC">
        <w:tc>
          <w:tcPr>
            <w:tcW w:w="4675" w:type="dxa"/>
          </w:tcPr>
          <w:p w14:paraId="01FD0456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ntarsubbab</w:t>
            </w:r>
          </w:p>
        </w:tc>
        <w:tc>
          <w:tcPr>
            <w:tcW w:w="4675" w:type="dxa"/>
          </w:tcPr>
          <w:p w14:paraId="629BF583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 pesan antara sub bab dengan sub bab lain yang berdekatan mencerminkan keterkaitan isi.</w:t>
            </w:r>
          </w:p>
        </w:tc>
      </w:tr>
      <w:tr w:rsidR="00E84F07" w14:paraId="47ABFDED" w14:textId="77777777" w:rsidTr="009D4EBC">
        <w:tc>
          <w:tcPr>
            <w:tcW w:w="4675" w:type="dxa"/>
          </w:tcPr>
          <w:p w14:paraId="25B3D74A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ntarparagraf.</w:t>
            </w:r>
          </w:p>
        </w:tc>
        <w:tc>
          <w:tcPr>
            <w:tcW w:w="4675" w:type="dxa"/>
          </w:tcPr>
          <w:p w14:paraId="7F57001B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 pesan antarparagraf yang berdekatan mencerminkan kesatuan tema.</w:t>
            </w:r>
          </w:p>
        </w:tc>
      </w:tr>
    </w:tbl>
    <w:p w14:paraId="2C393927" w14:textId="77777777" w:rsidR="004972C5" w:rsidRDefault="004972C5" w:rsidP="001A5357">
      <w:pPr>
        <w:sectPr w:rsidR="004972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524EA8" w14:textId="77777777" w:rsidR="007E5E08" w:rsidRPr="00F379E1" w:rsidRDefault="007E5E08" w:rsidP="007E5E08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Pr="00F379E1">
        <w:rPr>
          <w:b/>
          <w:bCs/>
          <w:sz w:val="28"/>
          <w:szCs w:val="28"/>
        </w:rPr>
        <w:t>MATERI</w:t>
      </w:r>
    </w:p>
    <w:p w14:paraId="32A0536E" w14:textId="77777777"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14:paraId="4BAD78FA" w14:textId="077074C9" w:rsidR="007E5E08" w:rsidRDefault="007E5E08" w:rsidP="007E5E08">
      <w:pPr>
        <w:pStyle w:val="Style1"/>
        <w:spacing w:line="360" w:lineRule="auto"/>
        <w:ind w:left="1980" w:hanging="1980"/>
        <w:jc w:val="both"/>
      </w:pPr>
      <w:r>
        <w:t>Judul Penelitian</w:t>
      </w:r>
      <w:r>
        <w:tab/>
        <w:t xml:space="preserve">: Pengembangan Media Pembelajaran Interaktif Berbasis Web pada Materi </w:t>
      </w:r>
      <w:r w:rsidR="000F2977">
        <w:t>Persamaan Kuadrat</w:t>
      </w:r>
      <w:r>
        <w:t xml:space="preserve"> Kelas I</w:t>
      </w:r>
      <w:r w:rsidR="000F2977">
        <w:t>X</w:t>
      </w:r>
      <w:r>
        <w:t xml:space="preserve"> SMP dengan M</w:t>
      </w:r>
      <w:r w:rsidR="001E65D9">
        <w:t>etode</w:t>
      </w:r>
      <w:r>
        <w:t xml:space="preserve"> </w:t>
      </w:r>
      <w:r w:rsidR="000F2977">
        <w:rPr>
          <w:i/>
        </w:rPr>
        <w:t>Tutorial</w:t>
      </w:r>
      <w:r>
        <w:t>.</w:t>
      </w:r>
    </w:p>
    <w:p w14:paraId="5906FCBD" w14:textId="01ADACF4" w:rsidR="007E5E08" w:rsidRDefault="007E5E08" w:rsidP="000F2977">
      <w:pPr>
        <w:pStyle w:val="Style1"/>
        <w:tabs>
          <w:tab w:val="left" w:pos="1980"/>
          <w:tab w:val="left" w:pos="2160"/>
        </w:tabs>
        <w:spacing w:line="360" w:lineRule="auto"/>
      </w:pPr>
      <w:r>
        <w:t>Peneliti</w:t>
      </w:r>
      <w:r>
        <w:tab/>
        <w:t xml:space="preserve">: </w:t>
      </w:r>
      <w:r w:rsidR="000F2977">
        <w:t>Yulia Rakhfah</w:t>
      </w:r>
    </w:p>
    <w:p w14:paraId="7C1ACA67" w14:textId="78170CB2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</w:t>
      </w:r>
      <w:r w:rsidR="000F2977">
        <w:t>120012</w:t>
      </w:r>
    </w:p>
    <w:p w14:paraId="2AD3D944" w14:textId="77777777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Program Studi</w:t>
      </w:r>
      <w:r>
        <w:tab/>
        <w:t>: S1 Pendidikan Komputer</w:t>
      </w:r>
    </w:p>
    <w:p w14:paraId="1C42C552" w14:textId="433CA20F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embimbing 1 </w:t>
      </w:r>
      <w:r>
        <w:tab/>
        <w:t xml:space="preserve">: Dr. </w:t>
      </w:r>
      <w:r w:rsidR="000F2977">
        <w:t xml:space="preserve">Hj. Noor Fajriah, </w:t>
      </w:r>
      <w:proofErr w:type="gramStart"/>
      <w:r w:rsidR="000F2977">
        <w:t>M.Si</w:t>
      </w:r>
      <w:proofErr w:type="gramEnd"/>
    </w:p>
    <w:p w14:paraId="4898966F" w14:textId="2DD76E79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embimbing 2 </w:t>
      </w:r>
      <w:r>
        <w:tab/>
        <w:t>:</w:t>
      </w:r>
      <w:r w:rsidR="000F2977">
        <w:t xml:space="preserve"> </w:t>
      </w:r>
      <w:r w:rsidR="000F2977" w:rsidRPr="000F2977">
        <w:t xml:space="preserve">M. Hifdzi Adini, </w:t>
      </w:r>
      <w:proofErr w:type="gramStart"/>
      <w:r w:rsidR="000F2977" w:rsidRPr="000F2977">
        <w:t>S.Kom</w:t>
      </w:r>
      <w:proofErr w:type="gramEnd"/>
      <w:r w:rsidR="000F2977" w:rsidRPr="000F2977">
        <w:t>, M.T.</w:t>
      </w:r>
    </w:p>
    <w:p w14:paraId="20CFEA48" w14:textId="77777777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14:paraId="635B8A58" w14:textId="77777777" w:rsidR="007E5E08" w:rsidRDefault="007E5E08" w:rsidP="007E5E08">
      <w:pPr>
        <w:pStyle w:val="Style1"/>
        <w:spacing w:line="360" w:lineRule="auto"/>
        <w:jc w:val="both"/>
      </w:pPr>
      <w:bookmarkStart w:id="0" w:name="_Hlk40874195"/>
      <w:r>
        <w:t>Dengan Hormat,</w:t>
      </w:r>
    </w:p>
    <w:p w14:paraId="49D74908" w14:textId="4858348F" w:rsidR="007E5E08" w:rsidRDefault="007E5E08" w:rsidP="007E5E08">
      <w:pPr>
        <w:pStyle w:val="Style1"/>
        <w:spacing w:line="360" w:lineRule="auto"/>
        <w:ind w:firstLine="720"/>
        <w:jc w:val="both"/>
      </w:pPr>
      <w:r>
        <w:t xml:space="preserve">Sehubungan dengan adanya penelitian mengenai </w:t>
      </w:r>
      <w:r w:rsidRPr="00B17D00">
        <w:rPr>
          <w:b/>
          <w:bCs/>
        </w:rPr>
        <w:t>“</w:t>
      </w:r>
      <w:r w:rsidRPr="002414A4">
        <w:rPr>
          <w:b/>
          <w:bCs/>
        </w:rPr>
        <w:t xml:space="preserve">Pengembangan Media Pembelajaran Interaktif Berbasis Web </w:t>
      </w:r>
      <w:r w:rsidRPr="003830F9">
        <w:rPr>
          <w:b/>
          <w:bCs/>
        </w:rPr>
        <w:t xml:space="preserve">pada Materi </w:t>
      </w:r>
      <w:r w:rsidR="000F2977">
        <w:rPr>
          <w:b/>
        </w:rPr>
        <w:t>Persamaan Kuadrat</w:t>
      </w:r>
      <w:r w:rsidRPr="007E5E08">
        <w:rPr>
          <w:b/>
        </w:rPr>
        <w:t xml:space="preserve"> Kelas </w:t>
      </w:r>
      <w:r w:rsidR="000F2977">
        <w:rPr>
          <w:b/>
        </w:rPr>
        <w:t>IX</w:t>
      </w:r>
      <w:r w:rsidRPr="007E5E08">
        <w:rPr>
          <w:b/>
        </w:rPr>
        <w:t xml:space="preserve"> SMP dengan Model </w:t>
      </w:r>
      <w:r w:rsidR="000F2977">
        <w:rPr>
          <w:b/>
          <w:i/>
        </w:rPr>
        <w:t>Tutorial</w:t>
      </w:r>
      <w:r w:rsidRPr="00B17D00">
        <w:rPr>
          <w:b/>
          <w:bCs/>
        </w:rPr>
        <w:t>”</w:t>
      </w:r>
      <w:r>
        <w:rPr>
          <w:b/>
          <w:bCs/>
        </w:rPr>
        <w:t xml:space="preserve">, </w:t>
      </w:r>
      <w:r>
        <w:t xml:space="preserve">maka melalui instrumen ini, saya memohon kepada Bapak/Ibu untuk memberikan penilaian dengan tujuan mengukur kelayakan </w:t>
      </w:r>
      <w:r w:rsidR="00DC0861">
        <w:t xml:space="preserve">materi pada </w:t>
      </w:r>
      <w:r>
        <w:t>media pembelajaran yang telah di</w:t>
      </w:r>
      <w:r w:rsidR="00DC0861">
        <w:t>buat. Aspek penilaian pada materi</w:t>
      </w:r>
      <w:r>
        <w:t xml:space="preserve"> ini diadaptasi dari komponen penilaian aspek kelayakan isi, kelayakan penyajian, dan kelayakan kebahasaan bahan ajar oleh Badan Standar Nasional Pendidikan (BSNP).</w:t>
      </w:r>
    </w:p>
    <w:p w14:paraId="6319836F" w14:textId="77777777" w:rsidR="00702DA8" w:rsidRDefault="00702DA8" w:rsidP="00702DA8">
      <w:pPr>
        <w:pStyle w:val="Style1"/>
        <w:spacing w:line="360" w:lineRule="auto"/>
        <w:jc w:val="both"/>
      </w:pPr>
    </w:p>
    <w:p w14:paraId="64D416C2" w14:textId="77777777"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Identitas Validator</w:t>
      </w:r>
    </w:p>
    <w:p w14:paraId="3779FDB9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5E07759A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5F377527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Instansi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6D963BB2" w14:textId="77777777"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14:paraId="377D1666" w14:textId="77777777"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 w:rsidRPr="00446E9A">
        <w:rPr>
          <w:b/>
          <w:bCs/>
        </w:rPr>
        <w:t>Petunjuk Pengisian</w:t>
      </w:r>
    </w:p>
    <w:p w14:paraId="54D10EE9" w14:textId="77777777" w:rsidR="00702DA8" w:rsidRDefault="00702DA8" w:rsidP="00702DA8">
      <w:pPr>
        <w:pStyle w:val="Style1"/>
        <w:spacing w:line="360" w:lineRule="auto"/>
        <w:ind w:firstLine="426"/>
        <w:jc w:val="both"/>
      </w:pPr>
      <w:bookmarkStart w:id="1" w:name="_Hlk40874265"/>
      <w:r>
        <w:t>Mohon Bapak/Ibu memberikan penilaian dengan cara memberi tanda (√) pada salah satu kolom yang sudah tersedia. Pedoman skor dapat dilihat pada Tabel 1.</w:t>
      </w:r>
    </w:p>
    <w:p w14:paraId="7335E1E6" w14:textId="77777777" w:rsidR="00702DA8" w:rsidRPr="0034060C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bel  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el_ \* ARABIC </w:instrTex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34060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Pedoman Skor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710"/>
        <w:gridCol w:w="4590"/>
      </w:tblGrid>
      <w:tr w:rsidR="00702DA8" w:rsidRPr="007C6298" w14:paraId="53A5440A" w14:textId="77777777" w:rsidTr="00453BF9">
        <w:trPr>
          <w:trHeight w:val="432"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14:paraId="75282BEA" w14:textId="77777777"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Skor</w:t>
            </w:r>
          </w:p>
        </w:tc>
        <w:tc>
          <w:tcPr>
            <w:tcW w:w="4590" w:type="dxa"/>
            <w:shd w:val="clear" w:color="auto" w:fill="9CC2E5" w:themeFill="accent1" w:themeFillTint="99"/>
            <w:vAlign w:val="center"/>
          </w:tcPr>
          <w:p w14:paraId="2129977C" w14:textId="77777777"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Keterangan</w:t>
            </w:r>
          </w:p>
        </w:tc>
      </w:tr>
      <w:tr w:rsidR="00702DA8" w:rsidRPr="007C6298" w14:paraId="22F99538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0630253A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590" w:type="dxa"/>
            <w:vAlign w:val="center"/>
          </w:tcPr>
          <w:p w14:paraId="0010E3A3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kurang baik</w:t>
            </w:r>
          </w:p>
        </w:tc>
      </w:tr>
      <w:tr w:rsidR="00702DA8" w:rsidRPr="007C6298" w14:paraId="6BA74BD4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5BDE573E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lastRenderedPageBreak/>
              <w:t>2</w:t>
            </w:r>
          </w:p>
        </w:tc>
        <w:tc>
          <w:tcPr>
            <w:tcW w:w="4590" w:type="dxa"/>
            <w:vAlign w:val="center"/>
          </w:tcPr>
          <w:p w14:paraId="7BC5BB17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Kurang baik</w:t>
            </w:r>
          </w:p>
        </w:tc>
      </w:tr>
      <w:tr w:rsidR="00702DA8" w:rsidRPr="007C6298" w14:paraId="035D4A5B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0C14E234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4590" w:type="dxa"/>
            <w:vAlign w:val="center"/>
          </w:tcPr>
          <w:p w14:paraId="1836A4CF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Baik</w:t>
            </w:r>
          </w:p>
        </w:tc>
      </w:tr>
      <w:tr w:rsidR="00702DA8" w:rsidRPr="007C6298" w14:paraId="33402CB2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2CFA3E88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590" w:type="dxa"/>
            <w:vAlign w:val="center"/>
          </w:tcPr>
          <w:p w14:paraId="173DA719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Baik</w:t>
            </w:r>
          </w:p>
        </w:tc>
      </w:tr>
      <w:bookmarkEnd w:id="1"/>
    </w:tbl>
    <w:p w14:paraId="3FFF6E7F" w14:textId="77777777"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0"/>
    <w:p w14:paraId="453EE311" w14:textId="77777777" w:rsidR="001A5357" w:rsidRPr="007C6298" w:rsidRDefault="00453BF9" w:rsidP="001343AC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Penilaian</w:t>
      </w:r>
    </w:p>
    <w:p w14:paraId="1899D05B" w14:textId="77777777" w:rsidR="00453BF9" w:rsidRPr="007C6298" w:rsidRDefault="00453BF9" w:rsidP="00453BF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FDAE9FB" w14:textId="77777777"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ISI</w:t>
      </w:r>
    </w:p>
    <w:p w14:paraId="6C4F217D" w14:textId="77777777"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14:paraId="47146D6C" w14:textId="77777777" w:rsidTr="00446816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32C4BA69" w14:textId="77777777" w:rsidR="007E3D02" w:rsidRPr="007C6298" w:rsidRDefault="00C054C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40302DA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1355366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E3D02" w:rsidRPr="007C6298" w14:paraId="1D61566E" w14:textId="77777777" w:rsidTr="00446816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75B6B2E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7CFB4779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EF1E64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311B9B8A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B2AD90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5D37CA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3D02" w:rsidRPr="007C6298" w14:paraId="424EB518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3A3D6BF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sesuaian materi dengan Kompetensi </w:t>
            </w:r>
            <w:proofErr w:type="gram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Dasar  KD</w:t>
            </w:r>
            <w:proofErr w:type="gramEnd"/>
          </w:p>
        </w:tc>
        <w:tc>
          <w:tcPr>
            <w:tcW w:w="4394" w:type="dxa"/>
            <w:vAlign w:val="center"/>
          </w:tcPr>
          <w:p w14:paraId="6162B5F2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lengkapan materi</w:t>
            </w:r>
          </w:p>
        </w:tc>
        <w:tc>
          <w:tcPr>
            <w:tcW w:w="567" w:type="dxa"/>
            <w:vAlign w:val="center"/>
          </w:tcPr>
          <w:p w14:paraId="22EAE40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399AB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F1E3C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B4B9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7C4320C6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6086352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B123E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Keluasan materi</w:t>
            </w:r>
          </w:p>
        </w:tc>
        <w:tc>
          <w:tcPr>
            <w:tcW w:w="567" w:type="dxa"/>
            <w:vAlign w:val="center"/>
          </w:tcPr>
          <w:p w14:paraId="01BB4AD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3389A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349A33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C486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42E00A8D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364D43B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D2B24AF" w14:textId="77777777"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3. Kedalaman materi</w:t>
            </w:r>
          </w:p>
        </w:tc>
        <w:tc>
          <w:tcPr>
            <w:tcW w:w="567" w:type="dxa"/>
            <w:vAlign w:val="center"/>
          </w:tcPr>
          <w:p w14:paraId="0B2B34A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90A84B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4F7C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1449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3C313983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28018C9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akuratan Materi</w:t>
            </w:r>
          </w:p>
        </w:tc>
        <w:tc>
          <w:tcPr>
            <w:tcW w:w="4394" w:type="dxa"/>
            <w:vAlign w:val="center"/>
          </w:tcPr>
          <w:p w14:paraId="5E7AE866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Keakuratan konsep dan definisi</w:t>
            </w:r>
          </w:p>
        </w:tc>
        <w:tc>
          <w:tcPr>
            <w:tcW w:w="567" w:type="dxa"/>
            <w:vAlign w:val="center"/>
          </w:tcPr>
          <w:p w14:paraId="2C327AB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A299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9D29A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5154D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15DDBB65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47783C4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AACE932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Keakuratan contoh</w:t>
            </w:r>
          </w:p>
        </w:tc>
        <w:tc>
          <w:tcPr>
            <w:tcW w:w="567" w:type="dxa"/>
            <w:vAlign w:val="center"/>
          </w:tcPr>
          <w:p w14:paraId="067B23F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1F9DC9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506CF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12DE0F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72EE6B0B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766ADDB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CC9A9DF" w14:textId="77777777"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Keakuratan soal</w:t>
            </w:r>
          </w:p>
        </w:tc>
        <w:tc>
          <w:tcPr>
            <w:tcW w:w="567" w:type="dxa"/>
            <w:vAlign w:val="center"/>
          </w:tcPr>
          <w:p w14:paraId="5F86C6E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8A2FC3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57387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1ED56D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06ECC8F3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3F8D8AE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 Pendukung Pembelajaran</w:t>
            </w:r>
          </w:p>
        </w:tc>
        <w:tc>
          <w:tcPr>
            <w:tcW w:w="4394" w:type="dxa"/>
            <w:vAlign w:val="center"/>
          </w:tcPr>
          <w:p w14:paraId="34163D72" w14:textId="77777777"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C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</w:p>
        </w:tc>
        <w:tc>
          <w:tcPr>
            <w:tcW w:w="567" w:type="dxa"/>
            <w:vAlign w:val="center"/>
          </w:tcPr>
          <w:p w14:paraId="5440187A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F7E6E6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61D294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86D7B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0027E284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44E5CDC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F13E0F3" w14:textId="77777777"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 Mendorong rasa ingin tahu</w:t>
            </w:r>
          </w:p>
        </w:tc>
        <w:tc>
          <w:tcPr>
            <w:tcW w:w="567" w:type="dxa"/>
            <w:vAlign w:val="center"/>
          </w:tcPr>
          <w:p w14:paraId="78A990B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16611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556CD2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C9B8B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167B05BF" w14:textId="77777777" w:rsidTr="00CA3EF3">
        <w:tc>
          <w:tcPr>
            <w:tcW w:w="6373" w:type="dxa"/>
            <w:gridSpan w:val="2"/>
          </w:tcPr>
          <w:p w14:paraId="15298C37" w14:textId="77777777" w:rsidR="00446816" w:rsidRPr="007C6298" w:rsidRDefault="00446816" w:rsidP="007E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75F4DE8A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A440E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1BD1A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207D7D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9821FE" w14:textId="77777777" w:rsidR="007E3D02" w:rsidRDefault="007E3D02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4F5CCA31" w14:textId="77777777" w:rsidR="007C6298" w:rsidRDefault="007C6298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35C58721" w14:textId="77777777"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 xml:space="preserve">ASPEK </w:t>
      </w:r>
      <w:r w:rsidR="007E3D02" w:rsidRPr="007C6298">
        <w:rPr>
          <w:rFonts w:ascii="Times New Roman" w:hAnsi="Times New Roman" w:cs="Times New Roman"/>
          <w:b/>
          <w:sz w:val="24"/>
          <w:szCs w:val="24"/>
        </w:rPr>
        <w:t>KELAYAKAN PENYAJI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446816" w:rsidRPr="007C6298" w14:paraId="5D014263" w14:textId="77777777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75DDC1D8" w14:textId="77777777" w:rsidR="00446816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576278E6" w14:textId="77777777" w:rsidR="00C054C1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77C4EC17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58A214B5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446816" w:rsidRPr="007C6298" w14:paraId="44FD1DC5" w14:textId="77777777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145CB99E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44499A38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56AE3C8B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75559768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6F9E54BC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8259620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7DD" w:rsidRPr="007C6298" w14:paraId="227E7917" w14:textId="77777777" w:rsidTr="002A3DCD">
        <w:trPr>
          <w:trHeight w:val="113"/>
        </w:trPr>
        <w:tc>
          <w:tcPr>
            <w:tcW w:w="1979" w:type="dxa"/>
          </w:tcPr>
          <w:p w14:paraId="3D6BE7BB" w14:textId="77777777" w:rsidR="008137DD" w:rsidRPr="007C6298" w:rsidRDefault="008137DD" w:rsidP="00813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eknik Penyajian</w:t>
            </w:r>
          </w:p>
        </w:tc>
        <w:tc>
          <w:tcPr>
            <w:tcW w:w="4394" w:type="dxa"/>
            <w:vAlign w:val="center"/>
          </w:tcPr>
          <w:p w14:paraId="6FA5D09D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runtutan konsep</w:t>
            </w:r>
          </w:p>
        </w:tc>
        <w:tc>
          <w:tcPr>
            <w:tcW w:w="567" w:type="dxa"/>
            <w:vAlign w:val="center"/>
          </w:tcPr>
          <w:p w14:paraId="47411584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E333CF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475148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62321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6703CE8D" w14:textId="77777777" w:rsidTr="002A3DCD">
        <w:trPr>
          <w:trHeight w:val="113"/>
        </w:trPr>
        <w:tc>
          <w:tcPr>
            <w:tcW w:w="1979" w:type="dxa"/>
            <w:vMerge w:val="restart"/>
            <w:vAlign w:val="center"/>
          </w:tcPr>
          <w:p w14:paraId="68F8217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 Penyajian.</w:t>
            </w:r>
          </w:p>
        </w:tc>
        <w:tc>
          <w:tcPr>
            <w:tcW w:w="4394" w:type="dxa"/>
            <w:vAlign w:val="center"/>
          </w:tcPr>
          <w:p w14:paraId="122A038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Daftar isi</w:t>
            </w:r>
          </w:p>
        </w:tc>
        <w:tc>
          <w:tcPr>
            <w:tcW w:w="567" w:type="dxa"/>
            <w:vAlign w:val="center"/>
          </w:tcPr>
          <w:p w14:paraId="70D6AF6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130BC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B8C982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175AD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F42D219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817F422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9FD67F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Materi yang disajikan sesuai dengan konsep model </w:t>
            </w:r>
            <w:proofErr w:type="gramStart"/>
            <w:r w:rsidRPr="007C6298">
              <w:rPr>
                <w:rFonts w:ascii="Times New Roman" w:hAnsi="Times New Roman" w:cs="Times New Roman"/>
                <w:i/>
                <w:sz w:val="24"/>
                <w:szCs w:val="24"/>
              </w:rPr>
              <w:t>problem based</w:t>
            </w:r>
            <w:proofErr w:type="gramEnd"/>
            <w:r w:rsidRPr="007C6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arning</w:t>
            </w:r>
          </w:p>
        </w:tc>
        <w:tc>
          <w:tcPr>
            <w:tcW w:w="567" w:type="dxa"/>
            <w:vAlign w:val="center"/>
          </w:tcPr>
          <w:p w14:paraId="398A1744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AB6FD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ED2574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C29109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54872F27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0182DC0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3FD54F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Gambar dan ilustrasi</w:t>
            </w:r>
          </w:p>
        </w:tc>
        <w:tc>
          <w:tcPr>
            <w:tcW w:w="567" w:type="dxa"/>
            <w:vAlign w:val="center"/>
          </w:tcPr>
          <w:p w14:paraId="6FE6E63A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1B430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85B9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0F3C4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C974600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6128C51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41D8F44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Soal latihan pada setiap akhir subsubbab</w:t>
            </w:r>
          </w:p>
        </w:tc>
        <w:tc>
          <w:tcPr>
            <w:tcW w:w="567" w:type="dxa"/>
            <w:vAlign w:val="center"/>
          </w:tcPr>
          <w:p w14:paraId="2D0E1F5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4F4F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C78A7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16E68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41DCCD8B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265503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C3C64B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Soal Kuis pada setiap akhir subbab</w:t>
            </w:r>
          </w:p>
        </w:tc>
        <w:tc>
          <w:tcPr>
            <w:tcW w:w="567" w:type="dxa"/>
            <w:vAlign w:val="center"/>
          </w:tcPr>
          <w:p w14:paraId="189B037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DFB183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9AF8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C0A09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133548D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4EC6126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FBDE400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7. Rangkuman pada setiap akhir subbab</w:t>
            </w:r>
          </w:p>
        </w:tc>
        <w:tc>
          <w:tcPr>
            <w:tcW w:w="567" w:type="dxa"/>
            <w:vAlign w:val="center"/>
          </w:tcPr>
          <w:p w14:paraId="52E085E7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DC7B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34DF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29CB9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42556AA1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93F7C1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3875FA9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 Soal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evaluasi</w:t>
            </w: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pada akhir bab</w:t>
            </w:r>
          </w:p>
        </w:tc>
        <w:tc>
          <w:tcPr>
            <w:tcW w:w="567" w:type="dxa"/>
            <w:vAlign w:val="center"/>
          </w:tcPr>
          <w:p w14:paraId="6B6D94C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2AEC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8D40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9E28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776CFE0E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61E884D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03E2572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9. Daftar Pustaka</w:t>
            </w:r>
          </w:p>
        </w:tc>
        <w:tc>
          <w:tcPr>
            <w:tcW w:w="567" w:type="dxa"/>
            <w:vAlign w:val="center"/>
          </w:tcPr>
          <w:p w14:paraId="5B2F565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1005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47835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868A1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D3417AE" w14:textId="77777777" w:rsidTr="002A3DCD">
        <w:trPr>
          <w:trHeight w:val="113"/>
        </w:trPr>
        <w:tc>
          <w:tcPr>
            <w:tcW w:w="1979" w:type="dxa"/>
            <w:vAlign w:val="center"/>
          </w:tcPr>
          <w:p w14:paraId="2B5B4D8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 Pembelajaran.</w:t>
            </w:r>
          </w:p>
        </w:tc>
        <w:tc>
          <w:tcPr>
            <w:tcW w:w="4394" w:type="dxa"/>
            <w:vAlign w:val="center"/>
          </w:tcPr>
          <w:p w14:paraId="68BA2A5A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0. Keterlibatan peserta didik</w:t>
            </w:r>
          </w:p>
        </w:tc>
        <w:tc>
          <w:tcPr>
            <w:tcW w:w="567" w:type="dxa"/>
            <w:vAlign w:val="center"/>
          </w:tcPr>
          <w:p w14:paraId="48F7B7A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4C7BC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51E1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F426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DD" w:rsidRPr="007C6298" w14:paraId="5C902F93" w14:textId="77777777" w:rsidTr="009D4EBC">
        <w:tc>
          <w:tcPr>
            <w:tcW w:w="6373" w:type="dxa"/>
            <w:gridSpan w:val="2"/>
          </w:tcPr>
          <w:p w14:paraId="127D3E03" w14:textId="77777777" w:rsidR="008137DD" w:rsidRPr="007C6298" w:rsidRDefault="008137DD" w:rsidP="008137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69C0BDB9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B4ABC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ED0AF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8A0DD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7E0CD2" w14:textId="77777777" w:rsidR="00446816" w:rsidRDefault="00446816" w:rsidP="00446816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58BE95C6" w14:textId="77777777" w:rsidR="007C6298" w:rsidRPr="007C6298" w:rsidRDefault="007C6298" w:rsidP="00446816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2284C3B1" w14:textId="77777777" w:rsidR="007E3D02" w:rsidRPr="007C6298" w:rsidRDefault="007E3D02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KEBAHASA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C6298" w:rsidRPr="007C6298" w14:paraId="5F5E751C" w14:textId="77777777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5A54335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6B419858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4E7E53B7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C6298" w:rsidRPr="007C6298" w14:paraId="19C9B323" w14:textId="77777777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45BFA703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6476F0E2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204034A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EFF0B05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956903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58E6655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298" w:rsidRPr="007C6298" w14:paraId="493D5D23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69EA0FF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Lugas</w:t>
            </w:r>
          </w:p>
        </w:tc>
        <w:tc>
          <w:tcPr>
            <w:tcW w:w="4394" w:type="dxa"/>
          </w:tcPr>
          <w:p w14:paraId="53737728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tepatan struktur kalimat</w:t>
            </w:r>
          </w:p>
        </w:tc>
        <w:tc>
          <w:tcPr>
            <w:tcW w:w="567" w:type="dxa"/>
            <w:vAlign w:val="center"/>
          </w:tcPr>
          <w:p w14:paraId="0FAF201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6F9F33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B36E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B516E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29BE0A0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522AD5C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0588A9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Keefektifan kalimat.</w:t>
            </w:r>
          </w:p>
        </w:tc>
        <w:tc>
          <w:tcPr>
            <w:tcW w:w="567" w:type="dxa"/>
            <w:vAlign w:val="center"/>
          </w:tcPr>
          <w:p w14:paraId="6FC88A88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77638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3280C6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2E51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0E74D69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41052D3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unikatif</w:t>
            </w:r>
          </w:p>
        </w:tc>
        <w:tc>
          <w:tcPr>
            <w:tcW w:w="4394" w:type="dxa"/>
            <w:vAlign w:val="center"/>
          </w:tcPr>
          <w:p w14:paraId="7EA4A80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3. Keterbacaan pesan.</w:t>
            </w:r>
          </w:p>
        </w:tc>
        <w:tc>
          <w:tcPr>
            <w:tcW w:w="567" w:type="dxa"/>
            <w:vAlign w:val="center"/>
          </w:tcPr>
          <w:p w14:paraId="0DCF7AA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A1053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53450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B5922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26C843FD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549189B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5DF445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Ketepatan penggunaan kaidah bahasa</w:t>
            </w:r>
          </w:p>
        </w:tc>
        <w:tc>
          <w:tcPr>
            <w:tcW w:w="567" w:type="dxa"/>
            <w:vAlign w:val="center"/>
          </w:tcPr>
          <w:p w14:paraId="2570E86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FF866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96A7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B682E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D8D0BF9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6BE50E9C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 dengan tingkat perkembangan peserta didik.</w:t>
            </w:r>
          </w:p>
        </w:tc>
        <w:tc>
          <w:tcPr>
            <w:tcW w:w="4394" w:type="dxa"/>
            <w:vAlign w:val="center"/>
          </w:tcPr>
          <w:p w14:paraId="4D6E5E5F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Kesesuaian dengan tingkat perkembangan intelektual peserta didik.</w:t>
            </w:r>
          </w:p>
        </w:tc>
        <w:tc>
          <w:tcPr>
            <w:tcW w:w="567" w:type="dxa"/>
            <w:vAlign w:val="center"/>
          </w:tcPr>
          <w:p w14:paraId="1E274B5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2008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5A1BA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E461E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308921D0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0711319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A92BED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Kesesuian dengan tingkat perkembangan emosional peserta didik.</w:t>
            </w:r>
          </w:p>
        </w:tc>
        <w:tc>
          <w:tcPr>
            <w:tcW w:w="567" w:type="dxa"/>
            <w:vAlign w:val="center"/>
          </w:tcPr>
          <w:p w14:paraId="2A06FF6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81309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1FBB5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9202F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22303DCA" w14:textId="77777777" w:rsidTr="00BE4DC8">
        <w:trPr>
          <w:trHeight w:val="510"/>
        </w:trPr>
        <w:tc>
          <w:tcPr>
            <w:tcW w:w="1979" w:type="dxa"/>
            <w:vMerge w:val="restart"/>
          </w:tcPr>
          <w:p w14:paraId="17E2FF1C" w14:textId="77777777" w:rsidR="007C6298" w:rsidRPr="007C6298" w:rsidRDefault="007C6298" w:rsidP="007C6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runtutan dan Keterpaduan Alur Pikir</w:t>
            </w:r>
          </w:p>
        </w:tc>
        <w:tc>
          <w:tcPr>
            <w:tcW w:w="4394" w:type="dxa"/>
          </w:tcPr>
          <w:p w14:paraId="7A6180C7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7. Keruntutan dan keterpaduan antarsubbab</w:t>
            </w:r>
          </w:p>
        </w:tc>
        <w:tc>
          <w:tcPr>
            <w:tcW w:w="567" w:type="dxa"/>
            <w:vAlign w:val="center"/>
          </w:tcPr>
          <w:p w14:paraId="0996478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3F6C3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E916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DBC5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12752279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2FBF278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5D3CC4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C6298">
              <w:rPr>
                <w:sz w:val="24"/>
                <w:szCs w:val="24"/>
              </w:rPr>
              <w:t xml:space="preserve"> </w:t>
            </w: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 dan keterpaduan antarparagraf.</w:t>
            </w:r>
          </w:p>
        </w:tc>
        <w:tc>
          <w:tcPr>
            <w:tcW w:w="567" w:type="dxa"/>
            <w:vAlign w:val="center"/>
          </w:tcPr>
          <w:p w14:paraId="3AF0FE4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8944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3E675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FBA91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64C562AA" w14:textId="77777777" w:rsidTr="009D4EBC">
        <w:tc>
          <w:tcPr>
            <w:tcW w:w="6373" w:type="dxa"/>
            <w:gridSpan w:val="2"/>
          </w:tcPr>
          <w:p w14:paraId="32B82E9C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5EE0E86B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1313A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A6E89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F7055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670248" w14:textId="77777777"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14:paraId="21CF3490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252038D4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6030DF8D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4DFD0973" w14:textId="77777777"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lastRenderedPageBreak/>
        <w:t>Saran</w:t>
      </w:r>
    </w:p>
    <w:p w14:paraId="7F6069D3" w14:textId="77777777" w:rsidR="00B674B5" w:rsidRDefault="00B674B5" w:rsidP="00875CBD">
      <w:pPr>
        <w:pStyle w:val="Style1"/>
        <w:spacing w:line="360" w:lineRule="auto"/>
        <w:ind w:firstLine="720"/>
        <w:jc w:val="both"/>
        <w:rPr>
          <w:color w:val="000000"/>
        </w:rPr>
      </w:pPr>
      <w:r w:rsidRPr="0091346B">
        <w:rPr>
          <w:color w:val="000000"/>
        </w:rPr>
        <w:t>Saya juga berharap Bapak/Ibu berkenan memberikan saran untuk media pembelajaran ini secara tertulis pada kolom yang tersedia. Atas kesediaan Bapak/Ibu untuk mengisi lembar penilaian ini, saya ucapkan terimakasih.</w:t>
      </w:r>
      <w:bookmarkStart w:id="2" w:name="_Hlk40876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4B5" w14:paraId="1F1A50CF" w14:textId="77777777" w:rsidTr="009D4EBC">
        <w:trPr>
          <w:trHeight w:val="2672"/>
        </w:trPr>
        <w:tc>
          <w:tcPr>
            <w:tcW w:w="9016" w:type="dxa"/>
          </w:tcPr>
          <w:p w14:paraId="30C8B6D2" w14:textId="77777777"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3" w:name="_Hlk40876223"/>
          </w:p>
        </w:tc>
      </w:tr>
      <w:bookmarkEnd w:id="2"/>
      <w:bookmarkEnd w:id="3"/>
    </w:tbl>
    <w:p w14:paraId="4F9AE9B8" w14:textId="77777777"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14:paraId="05050D7E" w14:textId="77777777"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Kesimpulan</w:t>
      </w:r>
    </w:p>
    <w:p w14:paraId="2DE33F7D" w14:textId="77777777"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4" w:name="_Hlk40876349"/>
      <w:r>
        <w:rPr>
          <w:color w:val="000000"/>
        </w:rPr>
        <w:t xml:space="preserve">Mohon </w:t>
      </w:r>
      <w:r w:rsidRPr="00555026">
        <w:rPr>
          <w:color w:val="000000"/>
        </w:rPr>
        <w:t xml:space="preserve">Bapak/Ibu memberikan tanda check list (√) untuk memberikan kesimpulan terhadap </w:t>
      </w:r>
      <w:bookmarkStart w:id="5" w:name="_Hlk24540370"/>
      <w:r w:rsidR="000A019A">
        <w:rPr>
          <w:color w:val="000000"/>
        </w:rPr>
        <w:t xml:space="preserve">materi untuk </w:t>
      </w:r>
      <w:r>
        <w:t xml:space="preserve">media pembelajaran interaktif berbasis web pada materi sistem koordinat kelas </w:t>
      </w:r>
      <w:r w:rsidR="000A019A">
        <w:t>VIII SMP</w:t>
      </w:r>
      <w:r>
        <w:t xml:space="preserve"> dengan model </w:t>
      </w:r>
      <w:proofErr w:type="gramStart"/>
      <w:r w:rsidRPr="007E5E08">
        <w:rPr>
          <w:i/>
        </w:rPr>
        <w:t>problem based</w:t>
      </w:r>
      <w:proofErr w:type="gramEnd"/>
      <w:r w:rsidRPr="007E5E08">
        <w:rPr>
          <w:i/>
        </w:rPr>
        <w:t xml:space="preserve"> learning</w:t>
      </w:r>
      <w:r w:rsidRPr="00555026">
        <w:rPr>
          <w:color w:val="000000"/>
        </w:rPr>
        <w:t xml:space="preserve"> ini.</w:t>
      </w:r>
    </w:p>
    <w:p w14:paraId="02077867" w14:textId="77777777"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14:paraId="599D4C42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5"/>
          <w:p w14:paraId="73A2C0A9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belum dapat digunakan</w:t>
            </w:r>
          </w:p>
        </w:tc>
        <w:tc>
          <w:tcPr>
            <w:tcW w:w="1641" w:type="dxa"/>
            <w:vAlign w:val="center"/>
          </w:tcPr>
          <w:p w14:paraId="45C60AE8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14:paraId="542F750E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14:paraId="028361FD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dapat digunakan dengan revisi</w:t>
            </w:r>
            <w:r w:rsidR="00B674B5">
              <w:rPr>
                <w:b/>
                <w:bCs/>
                <w:color w:val="000000"/>
              </w:rPr>
              <w:t xml:space="preserve"> sesuai saran</w:t>
            </w:r>
          </w:p>
        </w:tc>
        <w:tc>
          <w:tcPr>
            <w:tcW w:w="1641" w:type="dxa"/>
            <w:vAlign w:val="center"/>
          </w:tcPr>
          <w:p w14:paraId="0552CA81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14:paraId="482B2F8A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14:paraId="3BAA81C7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dapat digunakan tanpa revis</w:t>
            </w:r>
            <w:r w:rsidR="00B674B5">
              <w:rPr>
                <w:b/>
                <w:bCs/>
                <w:color w:val="000000"/>
              </w:rPr>
              <w:t>i</w:t>
            </w:r>
          </w:p>
        </w:tc>
        <w:tc>
          <w:tcPr>
            <w:tcW w:w="1641" w:type="dxa"/>
            <w:vAlign w:val="center"/>
          </w:tcPr>
          <w:p w14:paraId="174188D6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14:paraId="3BCBAB02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14:paraId="0F6C3875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14:paraId="45BE93FB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14:paraId="33775DA7" w14:textId="77777777" w:rsidTr="00122966">
        <w:trPr>
          <w:trHeight w:val="841"/>
        </w:trPr>
        <w:tc>
          <w:tcPr>
            <w:tcW w:w="4106" w:type="dxa"/>
          </w:tcPr>
          <w:p w14:paraId="3B3FD5DB" w14:textId="77777777"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14:paraId="1AFC0BF3" w14:textId="77777777" w:rsidR="00B674B5" w:rsidRPr="006F6BF4" w:rsidRDefault="00B674B5" w:rsidP="009D4EBC"/>
          <w:p w14:paraId="52633780" w14:textId="77777777" w:rsidR="00B674B5" w:rsidRPr="006F6BF4" w:rsidRDefault="00B674B5" w:rsidP="009D4EBC"/>
          <w:p w14:paraId="43551B9E" w14:textId="77777777" w:rsidR="00B674B5" w:rsidRPr="006F6BF4" w:rsidRDefault="00B674B5" w:rsidP="009D4EBC"/>
          <w:p w14:paraId="33114860" w14:textId="77777777" w:rsidR="00B674B5" w:rsidRPr="006F6BF4" w:rsidRDefault="00B674B5" w:rsidP="009D4EBC"/>
          <w:p w14:paraId="39126BC2" w14:textId="77777777"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BCC600" w14:textId="77777777" w:rsidR="00B674B5" w:rsidRPr="006F6BF4" w:rsidRDefault="00B674B5" w:rsidP="009D4EBC"/>
        </w:tc>
        <w:tc>
          <w:tcPr>
            <w:tcW w:w="4961" w:type="dxa"/>
          </w:tcPr>
          <w:p w14:paraId="6F049D47" w14:textId="58CC43A9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 xml:space="preserve">00 </w:t>
            </w:r>
            <w:proofErr w:type="gramStart"/>
            <w:r w:rsidRPr="00EE2EB6">
              <w:rPr>
                <w:color w:val="FFFFFF" w:themeColor="background1"/>
              </w:rPr>
              <w:t>desember</w:t>
            </w:r>
            <w:r>
              <w:rPr>
                <w:color w:val="000000"/>
              </w:rPr>
              <w:t xml:space="preserve">  202</w:t>
            </w:r>
            <w:r w:rsidR="00122966">
              <w:rPr>
                <w:color w:val="000000"/>
              </w:rPr>
              <w:t>2</w:t>
            </w:r>
            <w:proofErr w:type="gramEnd"/>
          </w:p>
          <w:p w14:paraId="1F129E3D" w14:textId="77777777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alidator </w:t>
            </w:r>
            <w:proofErr w:type="gramStart"/>
            <w:r>
              <w:rPr>
                <w:color w:val="000000"/>
              </w:rPr>
              <w:t>Pakar  Materi</w:t>
            </w:r>
            <w:proofErr w:type="gramEnd"/>
            <w:r>
              <w:rPr>
                <w:color w:val="000000"/>
              </w:rPr>
              <w:t>,</w:t>
            </w:r>
          </w:p>
          <w:p w14:paraId="284D3DF0" w14:textId="77777777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</w:p>
          <w:p w14:paraId="364DE75F" w14:textId="77777777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</w:p>
          <w:p w14:paraId="65B1F06A" w14:textId="77777777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</w:p>
          <w:p w14:paraId="76610898" w14:textId="77777777" w:rsidR="00B674B5" w:rsidRDefault="00B674B5" w:rsidP="00122966">
            <w:pPr>
              <w:pStyle w:val="Style1"/>
              <w:spacing w:line="276" w:lineRule="auto"/>
              <w:jc w:val="center"/>
              <w:rPr>
                <w:color w:val="000000"/>
              </w:rPr>
            </w:pPr>
          </w:p>
          <w:p w14:paraId="03939341" w14:textId="363F0FF2" w:rsidR="00B674B5" w:rsidRPr="00122966" w:rsidRDefault="00122966" w:rsidP="00122966">
            <w:pPr>
              <w:pStyle w:val="Style1"/>
              <w:spacing w:line="360" w:lineRule="auto"/>
              <w:jc w:val="center"/>
              <w:rPr>
                <w:color w:val="000000"/>
                <w:u w:val="single"/>
              </w:rPr>
            </w:pPr>
            <w:r w:rsidRPr="00122966">
              <w:rPr>
                <w:color w:val="000000"/>
                <w:u w:val="single"/>
              </w:rPr>
              <w:t>Mitra Pramita, M.Pd.</w:t>
            </w:r>
          </w:p>
          <w:p w14:paraId="4F84C49B" w14:textId="32F546DB" w:rsidR="00B674B5" w:rsidRPr="004F6381" w:rsidRDefault="00B674B5" w:rsidP="00122966">
            <w:pPr>
              <w:pStyle w:val="Style1"/>
              <w:spacing w:line="360" w:lineRule="auto"/>
              <w:jc w:val="center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 w:rsidR="00122966">
              <w:rPr>
                <w:color w:val="000000"/>
              </w:rPr>
              <w:t>/NIPK 19920329 201608 2 01001</w:t>
            </w:r>
          </w:p>
        </w:tc>
      </w:tr>
      <w:bookmarkEnd w:id="4"/>
    </w:tbl>
    <w:p w14:paraId="0550A65D" w14:textId="77777777" w:rsidR="007C6298" w:rsidRPr="00875CBD" w:rsidRDefault="007C6298" w:rsidP="00875CBD">
      <w:pPr>
        <w:rPr>
          <w:rFonts w:ascii="Times New Roman" w:hAnsi="Times New Roman" w:cs="Times New Roman"/>
          <w:b/>
        </w:rPr>
      </w:pPr>
    </w:p>
    <w:sectPr w:rsidR="007C6298" w:rsidRPr="00875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08876">
    <w:abstractNumId w:val="2"/>
  </w:num>
  <w:num w:numId="2" w16cid:durableId="1770543889">
    <w:abstractNumId w:val="0"/>
  </w:num>
  <w:num w:numId="3" w16cid:durableId="32972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23"/>
    <w:rsid w:val="000A019A"/>
    <w:rsid w:val="000E08D8"/>
    <w:rsid w:val="000F2977"/>
    <w:rsid w:val="00113AEC"/>
    <w:rsid w:val="00122966"/>
    <w:rsid w:val="001343AC"/>
    <w:rsid w:val="0014206C"/>
    <w:rsid w:val="00160F68"/>
    <w:rsid w:val="00180A9B"/>
    <w:rsid w:val="001910F6"/>
    <w:rsid w:val="001A5357"/>
    <w:rsid w:val="001C68FB"/>
    <w:rsid w:val="001E65D9"/>
    <w:rsid w:val="00265B92"/>
    <w:rsid w:val="002A3DCD"/>
    <w:rsid w:val="002D4C74"/>
    <w:rsid w:val="002E09AE"/>
    <w:rsid w:val="00334552"/>
    <w:rsid w:val="00340493"/>
    <w:rsid w:val="00383187"/>
    <w:rsid w:val="003C2CE3"/>
    <w:rsid w:val="003F5094"/>
    <w:rsid w:val="00403729"/>
    <w:rsid w:val="00446816"/>
    <w:rsid w:val="00453BF9"/>
    <w:rsid w:val="004972C5"/>
    <w:rsid w:val="00603677"/>
    <w:rsid w:val="006F2628"/>
    <w:rsid w:val="00702DA8"/>
    <w:rsid w:val="00705FF5"/>
    <w:rsid w:val="007503AF"/>
    <w:rsid w:val="007C6298"/>
    <w:rsid w:val="007E3D02"/>
    <w:rsid w:val="007E5E08"/>
    <w:rsid w:val="008003ED"/>
    <w:rsid w:val="008137DD"/>
    <w:rsid w:val="00875CBD"/>
    <w:rsid w:val="008A3ED2"/>
    <w:rsid w:val="008B0029"/>
    <w:rsid w:val="00A81EF9"/>
    <w:rsid w:val="00AE505B"/>
    <w:rsid w:val="00B41D1D"/>
    <w:rsid w:val="00B674B5"/>
    <w:rsid w:val="00B85923"/>
    <w:rsid w:val="00BE4500"/>
    <w:rsid w:val="00BE4DC8"/>
    <w:rsid w:val="00C054C1"/>
    <w:rsid w:val="00C05C66"/>
    <w:rsid w:val="00C35367"/>
    <w:rsid w:val="00D12AB1"/>
    <w:rsid w:val="00DA08A6"/>
    <w:rsid w:val="00DB3939"/>
    <w:rsid w:val="00DC0861"/>
    <w:rsid w:val="00DD5C66"/>
    <w:rsid w:val="00E74FB6"/>
    <w:rsid w:val="00E84F07"/>
    <w:rsid w:val="00EA7B1C"/>
    <w:rsid w:val="00F23784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C168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A80D-3F94-4438-B965-B69877B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Yulia Rakhfah</cp:lastModifiedBy>
  <cp:revision>4</cp:revision>
  <dcterms:created xsi:type="dcterms:W3CDTF">2021-03-04T12:51:00Z</dcterms:created>
  <dcterms:modified xsi:type="dcterms:W3CDTF">2022-04-19T03:30:00Z</dcterms:modified>
</cp:coreProperties>
</file>